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9CE7" w14:textId="15E51307" w:rsidR="00AC0CAF" w:rsidRPr="00AC0CAF" w:rsidRDefault="000F0871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6"/>
          <w:szCs w:val="36"/>
        </w:rPr>
      </w:pPr>
      <w:r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>CÁC GIỜ TRỰC TUẦN CỦA HỌC SINH KHỐI 5 TRƯỜNG TIỂU HỌC GIANG BIÊN ĐẦY Ý NGHĨA.</w:t>
      </w:r>
    </w:p>
    <w:p w14:paraId="678330CB" w14:textId="1B11A8F3" w:rsidR="00AC0CAF" w:rsidRDefault="00AC0CAF" w:rsidP="00AC0CAF">
      <w:pPr>
        <w:spacing w:after="0" w:line="270" w:lineRule="atLeast"/>
        <w:jc w:val="both"/>
        <w:textAlignment w:val="baseline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AC0CAF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  <w:lang w:val="vi-VN"/>
        </w:rPr>
        <w:t xml:space="preserve">Với mục đích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ạo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ên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ác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ết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ào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ờ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ầu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uần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ật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ý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hĩa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,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iên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ội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ường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ểu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ã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phát</w:t>
      </w:r>
      <w:proofErr w:type="spellEnd"/>
      <w:r w:rsidR="00796D74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ộng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ác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ội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dung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ực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uần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eo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ác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hủ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ề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ủa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uần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,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ủa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áng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à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iên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phong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ực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iện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ội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dung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ày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là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ác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ọc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sinh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khối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5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</w:t>
      </w:r>
      <w:r w:rsidR="00796D74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ủa</w:t>
      </w:r>
      <w:proofErr w:type="spellEnd"/>
      <w:r w:rsidR="00796D74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rường</w:t>
      </w:r>
      <w:proofErr w:type="spellEnd"/>
      <w:r w:rsidR="000F08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.</w:t>
      </w:r>
    </w:p>
    <w:p w14:paraId="437AFEF9" w14:textId="77777777" w:rsidR="000F0871" w:rsidRPr="00AC0CAF" w:rsidRDefault="000F0871" w:rsidP="00AC0CAF">
      <w:pPr>
        <w:spacing w:after="0" w:line="270" w:lineRule="atLeast"/>
        <w:jc w:val="both"/>
        <w:textAlignment w:val="baseline"/>
        <w:rPr>
          <w:rFonts w:eastAsia="Times New Roman" w:cs="Times New Roman"/>
          <w:color w:val="333333"/>
          <w:szCs w:val="28"/>
          <w:lang w:val="en-VN"/>
        </w:rPr>
      </w:pPr>
    </w:p>
    <w:p w14:paraId="5C1F576F" w14:textId="52AAC5B3" w:rsidR="00796D74" w:rsidRDefault="000F0871" w:rsidP="00AE2E6A">
      <w:pPr>
        <w:spacing w:after="0" w:line="270" w:lineRule="atLeast"/>
        <w:jc w:val="both"/>
        <w:textAlignment w:val="baseline"/>
        <w:rPr>
          <w:rFonts w:eastAsia="Times New Roman" w:cs="Times New Roman"/>
          <w:color w:val="333333"/>
          <w:szCs w:val="28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ờ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rự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uầ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ầ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ượt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ượ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ể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hiệ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à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chi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ộ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5</w:t>
      </w:r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A</w:t>
      </w:r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1, 5A2, 5A3, 5a4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à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5A5.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chi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ộ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ã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ập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luyệ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à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biểu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diễ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hữ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ộ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dung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rất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ý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ghĩa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uộc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chủ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iểm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gram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An</w:t>
      </w:r>
      <w:proofErr w:type="gram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oàn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ao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ô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gày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Giải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óng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thủ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đô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gày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Phụ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nữ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iệt</w:t>
      </w:r>
      <w:proofErr w:type="spellEnd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Nam,</w:t>
      </w:r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...</w:t>
      </w:r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bdr w:val="none" w:sz="0" w:space="0" w:color="auto" w:frame="1"/>
        </w:rPr>
        <w:t>Vớ</w:t>
      </w:r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i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lòng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yêu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thích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chăm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ngoan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của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em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,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sự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trách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nhiệm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của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cô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583DB5">
        <w:rPr>
          <w:rFonts w:eastAsia="Times New Roman" w:cs="Times New Roman"/>
          <w:color w:val="333333"/>
          <w:szCs w:val="28"/>
          <w:bdr w:val="none" w:sz="0" w:space="0" w:color="auto" w:frame="1"/>
        </w:rPr>
        <w:t>giáo</w:t>
      </w:r>
      <w:proofErr w:type="spellEnd"/>
      <w:r w:rsidR="00583DB5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đã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mang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lại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các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tiết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mục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đặc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sắc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và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ấn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tượng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cho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Ban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giám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khảo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và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người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>xem</w:t>
      </w:r>
      <w:proofErr w:type="spellEnd"/>
      <w:r w:rsidR="00796D74">
        <w:rPr>
          <w:rFonts w:eastAsia="Times New Roman" w:cs="Times New Roman"/>
          <w:color w:val="333333"/>
          <w:szCs w:val="28"/>
          <w:bdr w:val="none" w:sz="0" w:space="0" w:color="auto" w:frame="1"/>
        </w:rPr>
        <w:t xml:space="preserve">. </w:t>
      </w:r>
    </w:p>
    <w:p w14:paraId="01962CC3" w14:textId="459C5098" w:rsidR="009A4D94" w:rsidRPr="00796D74" w:rsidRDefault="00796D74" w:rsidP="000565AF">
      <w:pPr>
        <w:spacing w:line="276" w:lineRule="auto"/>
        <w:rPr>
          <w:noProof/>
          <w:szCs w:val="28"/>
        </w:rPr>
      </w:pPr>
      <w:r w:rsidRPr="00796D74">
        <w:rPr>
          <w:i/>
          <w:iCs/>
          <w:noProof/>
          <w:szCs w:val="28"/>
        </w:rPr>
        <w:t>Sau đây là một số hình các tiết mục văn nghệ trực tuần của học sinh</w:t>
      </w:r>
      <w:r w:rsidR="00583DB5">
        <w:rPr>
          <w:i/>
          <w:iCs/>
          <w:noProof/>
          <w:szCs w:val="28"/>
        </w:rPr>
        <w:t xml:space="preserve"> khối 5.</w:t>
      </w:r>
      <w:r w:rsidR="00583DB5">
        <w:rPr>
          <w:noProof/>
          <w:szCs w:val="28"/>
        </w:rPr>
        <w:drawing>
          <wp:inline distT="0" distB="0" distL="0" distR="0" wp14:anchorId="144E798F" wp14:editId="1250A259">
            <wp:extent cx="3056709" cy="231177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52" cy="2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D74">
        <w:rPr>
          <w:i/>
          <w:iCs/>
          <w:noProof/>
          <w:szCs w:val="28"/>
        </w:rPr>
        <w:t xml:space="preserve"> </w:t>
      </w:r>
      <w:r w:rsidR="00583DB5">
        <w:rPr>
          <w:noProof/>
          <w:szCs w:val="28"/>
        </w:rPr>
        <w:drawing>
          <wp:inline distT="0" distB="0" distL="0" distR="0" wp14:anchorId="18CCA692" wp14:editId="15400A5D">
            <wp:extent cx="2977787" cy="231038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75" cy="23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52CB" w14:textId="117BBA45" w:rsidR="00796D74" w:rsidRDefault="00583DB5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23F28F69" wp14:editId="46192044">
            <wp:extent cx="2912454" cy="26778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51" cy="27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5A48D92" wp14:editId="2342BC09">
            <wp:extent cx="3173730" cy="278066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74" cy="28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A0BD" w14:textId="18F86DAC" w:rsidR="00583DB5" w:rsidRDefault="00583DB5" w:rsidP="00583DB5">
      <w:pPr>
        <w:spacing w:line="276" w:lineRule="auto"/>
        <w:ind w:right="4"/>
        <w:rPr>
          <w:noProof/>
          <w:szCs w:val="28"/>
        </w:rPr>
      </w:pPr>
    </w:p>
    <w:p w14:paraId="04739DA7" w14:textId="6ADD0B8B" w:rsidR="00362E88" w:rsidRDefault="00583DB5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0C2BD81" wp14:editId="73ED1F77">
            <wp:extent cx="3056255" cy="2455464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11" cy="24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749BC83" wp14:editId="18B486F5">
            <wp:extent cx="2978331" cy="24555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171" cy="24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426D6162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Thu </w:t>
      </w:r>
      <w:proofErr w:type="spellStart"/>
      <w:r>
        <w:rPr>
          <w:szCs w:val="28"/>
        </w:rPr>
        <w:t>Hiền</w:t>
      </w:r>
      <w:proofErr w:type="spellEnd"/>
    </w:p>
    <w:sectPr w:rsidR="009A4D94" w:rsidRPr="009A4D94" w:rsidSect="00583DB5">
      <w:pgSz w:w="12240" w:h="15840"/>
      <w:pgMar w:top="1440" w:right="10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46D9" w14:textId="77777777" w:rsidR="00D060BD" w:rsidRDefault="00D060BD" w:rsidP="000565AF">
      <w:pPr>
        <w:spacing w:after="0" w:line="240" w:lineRule="auto"/>
      </w:pPr>
      <w:r>
        <w:separator/>
      </w:r>
    </w:p>
  </w:endnote>
  <w:endnote w:type="continuationSeparator" w:id="0">
    <w:p w14:paraId="1B88FEF4" w14:textId="77777777" w:rsidR="00D060BD" w:rsidRDefault="00D060BD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3C23" w14:textId="77777777" w:rsidR="00D060BD" w:rsidRDefault="00D060BD" w:rsidP="000565AF">
      <w:pPr>
        <w:spacing w:after="0" w:line="240" w:lineRule="auto"/>
      </w:pPr>
      <w:r>
        <w:separator/>
      </w:r>
    </w:p>
  </w:footnote>
  <w:footnote w:type="continuationSeparator" w:id="0">
    <w:p w14:paraId="65E1C4BD" w14:textId="77777777" w:rsidR="00D060BD" w:rsidRDefault="00D060BD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086D55"/>
    <w:rsid w:val="000F0871"/>
    <w:rsid w:val="001830E9"/>
    <w:rsid w:val="001B5E08"/>
    <w:rsid w:val="001B6FAB"/>
    <w:rsid w:val="00244EF8"/>
    <w:rsid w:val="00362E88"/>
    <w:rsid w:val="003A32D0"/>
    <w:rsid w:val="003A7D0B"/>
    <w:rsid w:val="00443D3B"/>
    <w:rsid w:val="004915AA"/>
    <w:rsid w:val="004C15C9"/>
    <w:rsid w:val="00583DB5"/>
    <w:rsid w:val="005B6720"/>
    <w:rsid w:val="00603E5A"/>
    <w:rsid w:val="00746C69"/>
    <w:rsid w:val="00771F88"/>
    <w:rsid w:val="00776BB0"/>
    <w:rsid w:val="00796D74"/>
    <w:rsid w:val="0082355A"/>
    <w:rsid w:val="0082389E"/>
    <w:rsid w:val="00960F58"/>
    <w:rsid w:val="009907B5"/>
    <w:rsid w:val="009A4D94"/>
    <w:rsid w:val="009D605D"/>
    <w:rsid w:val="00A630BB"/>
    <w:rsid w:val="00AC0CAF"/>
    <w:rsid w:val="00AE2E6A"/>
    <w:rsid w:val="00C41A85"/>
    <w:rsid w:val="00C90B34"/>
    <w:rsid w:val="00D060BD"/>
    <w:rsid w:val="00D52EBF"/>
    <w:rsid w:val="00D82B4B"/>
    <w:rsid w:val="00F4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12</cp:revision>
  <dcterms:created xsi:type="dcterms:W3CDTF">2021-11-01T05:44:00Z</dcterms:created>
  <dcterms:modified xsi:type="dcterms:W3CDTF">2022-10-24T11:59:00Z</dcterms:modified>
</cp:coreProperties>
</file>